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72" w:rsidRDefault="00411D72">
      <w:r>
        <w:t>Aquí se piden datos.</w:t>
      </w:r>
    </w:p>
    <w:p w:rsidR="009D0E2D" w:rsidRDefault="00411D72">
      <w:r>
        <w:rPr>
          <w:noProof/>
          <w:lang w:eastAsia="es-ES"/>
        </w:rPr>
        <w:drawing>
          <wp:inline distT="0" distB="0" distL="0" distR="0" wp14:anchorId="278CBD87" wp14:editId="7D3F95D9">
            <wp:extent cx="8534345" cy="415988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47129" cy="4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2" w:rsidRDefault="00411D72"/>
    <w:p w:rsidR="00411D72" w:rsidRDefault="00411D72"/>
    <w:p w:rsidR="00411D72" w:rsidRDefault="00411D72"/>
    <w:p w:rsidR="00411D72" w:rsidRDefault="00411D72">
      <w:r>
        <w:lastRenderedPageBreak/>
        <w:t>Aquí se registran.</w:t>
      </w:r>
    </w:p>
    <w:p w:rsidR="00411D72" w:rsidRDefault="00411D72">
      <w:r>
        <w:rPr>
          <w:noProof/>
          <w:lang w:eastAsia="es-ES"/>
        </w:rPr>
        <w:drawing>
          <wp:inline distT="0" distB="0" distL="0" distR="0" wp14:anchorId="390CA120" wp14:editId="466ACA00">
            <wp:extent cx="8962416" cy="5038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71964" cy="50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2" w:rsidRDefault="00411D72">
      <w:r>
        <w:rPr>
          <w:noProof/>
          <w:lang w:eastAsia="es-ES"/>
        </w:rPr>
        <w:lastRenderedPageBreak/>
        <w:drawing>
          <wp:inline distT="0" distB="0" distL="0" distR="0" wp14:anchorId="444BA7AF" wp14:editId="0A2DD26B">
            <wp:extent cx="9284319" cy="5219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0711" cy="52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2" w:rsidRDefault="00411D72">
      <w:r>
        <w:rPr>
          <w:noProof/>
          <w:lang w:eastAsia="es-ES"/>
        </w:rPr>
        <w:lastRenderedPageBreak/>
        <w:drawing>
          <wp:inline distT="0" distB="0" distL="0" distR="0" wp14:anchorId="1370C8A2" wp14:editId="65F9C727">
            <wp:extent cx="9232421" cy="548576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5304" cy="54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2" w:rsidRDefault="00411D72">
      <w:r>
        <w:lastRenderedPageBreak/>
        <w:t xml:space="preserve">Aquí se observa que los registros ingresados en </w:t>
      </w:r>
      <w:proofErr w:type="spellStart"/>
      <w:r>
        <w:t>netbeans</w:t>
      </w:r>
      <w:proofErr w:type="spellEnd"/>
      <w:r>
        <w:t xml:space="preserve"> ya se registran en la base de datos de phpAbmin.</w:t>
      </w:r>
      <w:bookmarkStart w:id="0" w:name="_GoBack"/>
      <w:bookmarkEnd w:id="0"/>
    </w:p>
    <w:p w:rsidR="00411D72" w:rsidRDefault="00411D72">
      <w:r>
        <w:rPr>
          <w:noProof/>
          <w:lang w:eastAsia="es-ES"/>
        </w:rPr>
        <w:drawing>
          <wp:inline distT="0" distB="0" distL="0" distR="0" wp14:anchorId="5031E1FC" wp14:editId="02569046">
            <wp:extent cx="9224010" cy="46574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4482" cy="46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D72" w:rsidSect="00411D72">
      <w:headerReference w:type="default" r:id="rId12"/>
      <w:pgSz w:w="16838" w:h="11906" w:orient="landscape"/>
      <w:pgMar w:top="1701" w:right="1417" w:bottom="1701" w:left="1417" w:header="708" w:footer="708" w:gutter="0"/>
      <w:pgBorders w:offsetFrom="page">
        <w:top w:val="thinThickSmallGap" w:sz="24" w:space="24" w:color="1F4E79" w:themeColor="accent1" w:themeShade="80"/>
        <w:left w:val="thinThickSmallGap" w:sz="24" w:space="24" w:color="1F4E79" w:themeColor="accent1" w:themeShade="80"/>
        <w:bottom w:val="thickThinSmallGap" w:sz="24" w:space="24" w:color="1F4E79" w:themeColor="accent1" w:themeShade="80"/>
        <w:right w:val="thickThinSmallGap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FC" w:rsidRDefault="00D400FC" w:rsidP="00411D72">
      <w:pPr>
        <w:spacing w:after="0" w:line="240" w:lineRule="auto"/>
      </w:pPr>
      <w:r>
        <w:separator/>
      </w:r>
    </w:p>
  </w:endnote>
  <w:endnote w:type="continuationSeparator" w:id="0">
    <w:p w:rsidR="00D400FC" w:rsidRDefault="00D400FC" w:rsidP="0041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FC" w:rsidRDefault="00D400FC" w:rsidP="00411D72">
      <w:pPr>
        <w:spacing w:after="0" w:line="240" w:lineRule="auto"/>
      </w:pPr>
      <w:r>
        <w:separator/>
      </w:r>
    </w:p>
  </w:footnote>
  <w:footnote w:type="continuationSeparator" w:id="0">
    <w:p w:rsidR="00D400FC" w:rsidRDefault="00D400FC" w:rsidP="0041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72" w:rsidRDefault="00411D72">
    <w:pPr>
      <w:pStyle w:val="Encabezado"/>
    </w:pPr>
    <w:r>
      <w:t xml:space="preserve">Navarrete Camarena Alejandro                                                                               S.I.303                                                    Conexión de </w:t>
    </w:r>
    <w:proofErr w:type="spellStart"/>
    <w:r>
      <w:t>netbeans</w:t>
    </w:r>
    <w:proofErr w:type="spellEnd"/>
    <w:r>
      <w:t xml:space="preserve"> con una base de dato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72"/>
    <w:rsid w:val="00411D72"/>
    <w:rsid w:val="009D0E2D"/>
    <w:rsid w:val="00D4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23A1-90FF-47D0-AC35-306ED875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D72"/>
  </w:style>
  <w:style w:type="paragraph" w:styleId="Piedepgina">
    <w:name w:val="footer"/>
    <w:basedOn w:val="Normal"/>
    <w:link w:val="PiedepginaCar"/>
    <w:uiPriority w:val="99"/>
    <w:unhideWhenUsed/>
    <w:rsid w:val="00411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594B-B66D-4ED1-88BC-F928147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</Words>
  <Characters>135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Nava</dc:creator>
  <cp:keywords/>
  <dc:description/>
  <cp:lastModifiedBy>Alejandro Nava</cp:lastModifiedBy>
  <cp:revision>1</cp:revision>
  <dcterms:created xsi:type="dcterms:W3CDTF">2016-08-09T04:36:00Z</dcterms:created>
  <dcterms:modified xsi:type="dcterms:W3CDTF">2016-08-09T04:43:00Z</dcterms:modified>
</cp:coreProperties>
</file>